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E9" w:rsidRPr="003533E7" w:rsidRDefault="00156CE9" w:rsidP="00156CE9">
      <w:pPr>
        <w:spacing w:after="0"/>
        <w:rPr>
          <w:b/>
          <w:sz w:val="24"/>
          <w:szCs w:val="24"/>
        </w:rPr>
      </w:pPr>
      <w:r w:rsidRPr="003533E7">
        <w:rPr>
          <w:b/>
          <w:sz w:val="24"/>
          <w:szCs w:val="24"/>
        </w:rPr>
        <w:t xml:space="preserve">FORMULARZ </w:t>
      </w:r>
      <w:r w:rsidR="00745007" w:rsidRPr="003533E7">
        <w:rPr>
          <w:b/>
          <w:sz w:val="24"/>
          <w:szCs w:val="24"/>
        </w:rPr>
        <w:t xml:space="preserve">OPERACJI </w:t>
      </w:r>
      <w:r w:rsidR="00095871" w:rsidRPr="003533E7">
        <w:rPr>
          <w:b/>
          <w:sz w:val="24"/>
          <w:szCs w:val="24"/>
        </w:rPr>
        <w:t>REALIZUJĄCE</w:t>
      </w:r>
      <w:r w:rsidR="00745007" w:rsidRPr="003533E7">
        <w:rPr>
          <w:b/>
          <w:sz w:val="24"/>
          <w:szCs w:val="24"/>
        </w:rPr>
        <w:t>J</w:t>
      </w:r>
      <w:r w:rsidR="00095871" w:rsidRPr="003533E7">
        <w:rPr>
          <w:b/>
          <w:sz w:val="24"/>
          <w:szCs w:val="24"/>
        </w:rPr>
        <w:t xml:space="preserve"> PRIORYTETY PROW</w:t>
      </w:r>
      <w:r w:rsidR="00604DB5" w:rsidRPr="003533E7">
        <w:rPr>
          <w:b/>
          <w:sz w:val="24"/>
          <w:szCs w:val="24"/>
        </w:rPr>
        <w:t xml:space="preserve"> 2014-2020</w:t>
      </w:r>
    </w:p>
    <w:p w:rsidR="00537F9D" w:rsidRPr="003533E7" w:rsidRDefault="00537F9D" w:rsidP="00156CE9">
      <w:pPr>
        <w:spacing w:after="0"/>
      </w:pPr>
      <w:r w:rsidRPr="003533E7">
        <w:t xml:space="preserve">Przykłady </w:t>
      </w:r>
      <w:r w:rsidR="00745007" w:rsidRPr="003533E7">
        <w:t xml:space="preserve">operacji </w:t>
      </w:r>
      <w:r w:rsidRPr="003533E7">
        <w:t>realizowanych na obszarach wiejskich</w:t>
      </w:r>
    </w:p>
    <w:p w:rsidR="00847F2E" w:rsidRPr="003533E7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3533E7">
        <w:rPr>
          <w:b/>
          <w:color w:val="000000" w:themeColor="text1"/>
        </w:rPr>
        <w:t xml:space="preserve">Nazwa </w:t>
      </w:r>
      <w:r w:rsidR="00745007" w:rsidRPr="003533E7">
        <w:rPr>
          <w:b/>
          <w:color w:val="000000" w:themeColor="text1"/>
        </w:rPr>
        <w:t xml:space="preserve">operacji </w:t>
      </w:r>
      <w:r w:rsidR="00906474" w:rsidRPr="003533E7">
        <w:rPr>
          <w:color w:val="000000" w:themeColor="text1"/>
        </w:rPr>
        <w:t>– skró</w:t>
      </w:r>
      <w:r w:rsidR="00156CE9" w:rsidRPr="003533E7">
        <w:rPr>
          <w:color w:val="000000" w:themeColor="text1"/>
        </w:rPr>
        <w:t xml:space="preserve">cona </w:t>
      </w:r>
      <w:r w:rsidR="00906474" w:rsidRPr="003533E7">
        <w:rPr>
          <w:color w:val="000000" w:themeColor="text1"/>
        </w:rPr>
        <w:t>nazwa</w:t>
      </w:r>
      <w:r w:rsidR="00906474" w:rsidRPr="003533E7">
        <w:rPr>
          <w:b/>
          <w:color w:val="000000" w:themeColor="text1"/>
        </w:rPr>
        <w:t xml:space="preserve"> </w:t>
      </w:r>
      <w:r w:rsidR="00156CE9" w:rsidRPr="003533E7">
        <w:rPr>
          <w:color w:val="984806" w:themeColor="accent6" w:themeShade="80"/>
        </w:rPr>
        <w:t>(jeśli istnieje)</w:t>
      </w:r>
    </w:p>
    <w:p w:rsidR="00ED2960" w:rsidRPr="003533E7" w:rsidRDefault="00ED2960" w:rsidP="00847F2E">
      <w:pPr>
        <w:pStyle w:val="Akapitzlist"/>
        <w:ind w:left="0"/>
        <w:jc w:val="center"/>
        <w:rPr>
          <w:b/>
          <w:i/>
          <w:color w:val="000000" w:themeColor="text1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505"/>
        <w:gridCol w:w="3096"/>
        <w:gridCol w:w="754"/>
        <w:gridCol w:w="3372"/>
        <w:gridCol w:w="386"/>
        <w:gridCol w:w="258"/>
        <w:gridCol w:w="691"/>
      </w:tblGrid>
      <w:tr w:rsidR="001164CE" w:rsidRPr="003533E7" w:rsidTr="00847E58">
        <w:tc>
          <w:tcPr>
            <w:tcW w:w="505" w:type="dxa"/>
          </w:tcPr>
          <w:p w:rsidR="004C6987" w:rsidRPr="003533E7" w:rsidRDefault="004C698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ED2960" w:rsidRPr="003533E7" w:rsidRDefault="00B734A0" w:rsidP="00745007">
            <w:pPr>
              <w:jc w:val="both"/>
              <w:rPr>
                <w:b/>
              </w:rPr>
            </w:pPr>
            <w:r w:rsidRPr="003533E7">
              <w:rPr>
                <w:b/>
                <w:color w:val="000000" w:themeColor="text1"/>
              </w:rPr>
              <w:t>Oficjalny t</w:t>
            </w:r>
            <w:r w:rsidR="004C6987" w:rsidRPr="003533E7">
              <w:rPr>
                <w:b/>
                <w:color w:val="000000" w:themeColor="text1"/>
              </w:rPr>
              <w:t xml:space="preserve">ytuł </w:t>
            </w:r>
            <w:r w:rsidR="004C6987" w:rsidRPr="003533E7">
              <w:rPr>
                <w:b/>
              </w:rPr>
              <w:t xml:space="preserve">operacji </w:t>
            </w:r>
          </w:p>
        </w:tc>
        <w:tc>
          <w:tcPr>
            <w:tcW w:w="5461" w:type="dxa"/>
            <w:gridSpan w:val="5"/>
          </w:tcPr>
          <w:p w:rsidR="004C6987" w:rsidRPr="003533E7" w:rsidRDefault="004C6987" w:rsidP="002C2606">
            <w:pPr>
              <w:jc w:val="both"/>
              <w:rPr>
                <w:i/>
                <w:color w:val="FF0000"/>
              </w:rPr>
            </w:pPr>
          </w:p>
        </w:tc>
      </w:tr>
      <w:tr w:rsidR="001164CE" w:rsidRPr="003533E7" w:rsidTr="00847E58">
        <w:tc>
          <w:tcPr>
            <w:tcW w:w="505" w:type="dxa"/>
          </w:tcPr>
          <w:p w:rsidR="004C6987" w:rsidRPr="003533E7" w:rsidRDefault="004C698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4C6987" w:rsidRPr="003533E7" w:rsidRDefault="004C6987" w:rsidP="00745007">
            <w:r w:rsidRPr="003533E7">
              <w:rPr>
                <w:b/>
              </w:rPr>
              <w:t>Ostateczny odbiorca/uczestnik operacji</w:t>
            </w:r>
            <w:r w:rsidR="00712E86" w:rsidRPr="003533E7">
              <w:rPr>
                <w:b/>
              </w:rPr>
              <w:t xml:space="preserve"> (grupa docelowa)</w:t>
            </w:r>
          </w:p>
        </w:tc>
        <w:tc>
          <w:tcPr>
            <w:tcW w:w="5461" w:type="dxa"/>
            <w:gridSpan w:val="5"/>
          </w:tcPr>
          <w:p w:rsidR="00E378D4" w:rsidRPr="003533E7" w:rsidRDefault="00E378D4" w:rsidP="00847E58">
            <w:pPr>
              <w:pStyle w:val="Akapitzlist"/>
              <w:ind w:left="392"/>
              <w:jc w:val="both"/>
            </w:pPr>
          </w:p>
        </w:tc>
      </w:tr>
      <w:tr w:rsidR="001164CE" w:rsidRPr="003533E7" w:rsidTr="00847E58">
        <w:tc>
          <w:tcPr>
            <w:tcW w:w="505" w:type="dxa"/>
          </w:tcPr>
          <w:p w:rsidR="00ED2960" w:rsidRPr="003533E7" w:rsidRDefault="00ED2960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ED2960" w:rsidRPr="003533E7" w:rsidRDefault="00ED2960" w:rsidP="00712E86">
            <w:pPr>
              <w:jc w:val="both"/>
              <w:rPr>
                <w:b/>
              </w:rPr>
            </w:pPr>
            <w:r w:rsidRPr="003533E7">
              <w:rPr>
                <w:b/>
              </w:rPr>
              <w:t xml:space="preserve">Streszczenie </w:t>
            </w:r>
            <w:r w:rsidR="00745007" w:rsidRPr="003533E7">
              <w:rPr>
                <w:b/>
              </w:rPr>
              <w:t>operacji</w:t>
            </w:r>
            <w:r w:rsidRPr="003533E7">
              <w:rPr>
                <w:b/>
              </w:rPr>
              <w:t xml:space="preserve">/najważniejsze informacje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– 3-4 zdania.</w:t>
            </w:r>
          </w:p>
        </w:tc>
        <w:tc>
          <w:tcPr>
            <w:tcW w:w="5461" w:type="dxa"/>
            <w:gridSpan w:val="5"/>
          </w:tcPr>
          <w:p w:rsidR="00ED2960" w:rsidRPr="003533E7" w:rsidRDefault="00ED2960" w:rsidP="00735448">
            <w:pPr>
              <w:jc w:val="both"/>
            </w:pPr>
          </w:p>
        </w:tc>
      </w:tr>
      <w:tr w:rsidR="007D3B8C" w:rsidRPr="003533E7" w:rsidTr="00847E58">
        <w:trPr>
          <w:trHeight w:val="805"/>
        </w:trPr>
        <w:tc>
          <w:tcPr>
            <w:tcW w:w="505" w:type="dxa"/>
            <w:vMerge w:val="restart"/>
          </w:tcPr>
          <w:p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:rsidR="00100C5A" w:rsidRPr="003533E7" w:rsidRDefault="00100C5A" w:rsidP="002C2606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b/>
              </w:rPr>
              <w:t>Priorytety PROW</w:t>
            </w:r>
            <w:r w:rsidR="00805F97" w:rsidRPr="003533E7">
              <w:rPr>
                <w:b/>
              </w:rPr>
              <w:t xml:space="preserve"> </w:t>
            </w:r>
          </w:p>
          <w:p w:rsidR="00855B02" w:rsidRPr="003533E7" w:rsidRDefault="00855B02" w:rsidP="00376EB9">
            <w:pPr>
              <w:jc w:val="both"/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jeden priorytet polityki rozwoju obszarów wiejskich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,</w:t>
            </w:r>
            <w:r w:rsidRPr="003533E7">
              <w:rPr>
                <w:color w:val="984806" w:themeColor="accent6" w:themeShade="80"/>
              </w:rPr>
              <w:t xml:space="preserve"> 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>któr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>y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 xml:space="preserve"> zrealizował</w:t>
            </w:r>
            <w:r w:rsidR="00745007" w:rsidRPr="003533E7">
              <w:rPr>
                <w:color w:val="984806" w:themeColor="accent6" w:themeShade="80"/>
                <w:sz w:val="18"/>
                <w:szCs w:val="18"/>
              </w:rPr>
              <w:t>a</w:t>
            </w:r>
            <w:r w:rsidR="00100C5A"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745007" w:rsidRPr="003533E7">
              <w:rPr>
                <w:color w:val="984806" w:themeColor="accent6" w:themeShade="80"/>
                <w:sz w:val="18"/>
                <w:szCs w:val="18"/>
              </w:rPr>
              <w:t>operacja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(zgodnie z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prawidłowo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dokonanym wyborem</w:t>
            </w:r>
            <w:r w:rsidR="00712E86" w:rsidRPr="003533E7">
              <w:rPr>
                <w:color w:val="984806" w:themeColor="accent6" w:themeShade="80"/>
                <w:sz w:val="18"/>
                <w:szCs w:val="18"/>
              </w:rPr>
              <w:t xml:space="preserve"> we wniosku o wybór operacji)</w:t>
            </w:r>
          </w:p>
        </w:tc>
        <w:tc>
          <w:tcPr>
            <w:tcW w:w="4512" w:type="dxa"/>
            <w:gridSpan w:val="3"/>
            <w:shd w:val="pct25" w:color="auto" w:fill="auto"/>
          </w:tcPr>
          <w:p w:rsidR="00855B02" w:rsidRPr="003533E7" w:rsidRDefault="00855B02" w:rsidP="00847E58">
            <w:pPr>
              <w:spacing w:before="240"/>
              <w:jc w:val="both"/>
            </w:pPr>
            <w:r w:rsidRPr="003533E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949" w:type="dxa"/>
            <w:gridSpan w:val="2"/>
          </w:tcPr>
          <w:p w:rsidR="00855B02" w:rsidRPr="003533E7" w:rsidRDefault="00855B02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949" w:type="dxa"/>
            <w:gridSpan w:val="2"/>
          </w:tcPr>
          <w:p w:rsidR="00855B02" w:rsidRPr="003533E7" w:rsidRDefault="00855B02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9" w:type="dxa"/>
            <w:gridSpan w:val="2"/>
          </w:tcPr>
          <w:p w:rsidR="00855B02" w:rsidRPr="003533E7" w:rsidRDefault="00855B02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 w:rsidRPr="003533E7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9" w:type="dxa"/>
            <w:gridSpan w:val="2"/>
          </w:tcPr>
          <w:p w:rsidR="00855B02" w:rsidRPr="003533E7" w:rsidRDefault="00855B02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949" w:type="dxa"/>
            <w:gridSpan w:val="2"/>
          </w:tcPr>
          <w:p w:rsidR="00855B02" w:rsidRPr="003533E7" w:rsidRDefault="00855B02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55B02" w:rsidRPr="003533E7" w:rsidRDefault="00855B02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55B02" w:rsidRPr="003533E7" w:rsidRDefault="00855B02" w:rsidP="002C2606">
            <w:pPr>
              <w:jc w:val="both"/>
            </w:pPr>
          </w:p>
        </w:tc>
        <w:tc>
          <w:tcPr>
            <w:tcW w:w="4512" w:type="dxa"/>
            <w:gridSpan w:val="3"/>
            <w:shd w:val="pct25" w:color="auto" w:fill="auto"/>
          </w:tcPr>
          <w:p w:rsidR="00855B02" w:rsidRPr="003533E7" w:rsidRDefault="00855B02" w:rsidP="00847E58">
            <w:pPr>
              <w:jc w:val="both"/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3533E7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Pr="003533E7" w:rsidRDefault="00855B02" w:rsidP="00847E58">
            <w:pPr>
              <w:jc w:val="both"/>
            </w:pPr>
            <w:r w:rsidRPr="003533E7">
              <w:rPr>
                <w:color w:val="222222"/>
                <w:sz w:val="20"/>
                <w:szCs w:val="20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949" w:type="dxa"/>
            <w:gridSpan w:val="2"/>
          </w:tcPr>
          <w:p w:rsidR="00855B02" w:rsidRPr="003533E7" w:rsidRDefault="00855B02" w:rsidP="002C2606">
            <w:pPr>
              <w:jc w:val="both"/>
            </w:pPr>
          </w:p>
        </w:tc>
      </w:tr>
      <w:tr w:rsidR="001164CE" w:rsidRPr="003533E7" w:rsidTr="00847E58">
        <w:tc>
          <w:tcPr>
            <w:tcW w:w="505" w:type="dxa"/>
          </w:tcPr>
          <w:p w:rsidR="006615E8" w:rsidRPr="003533E7" w:rsidRDefault="006615E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6615E8" w:rsidRPr="003533E7" w:rsidRDefault="006615E8" w:rsidP="002C2606">
            <w:pPr>
              <w:rPr>
                <w:b/>
              </w:rPr>
            </w:pPr>
            <w:r w:rsidRPr="003533E7">
              <w:rPr>
                <w:b/>
              </w:rPr>
              <w:t>Kontekst i cele operacji.</w:t>
            </w:r>
          </w:p>
          <w:p w:rsidR="00906474" w:rsidRPr="003533E7" w:rsidRDefault="006615E8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 w:rsidRPr="003533E7">
              <w:rPr>
                <w:color w:val="984806" w:themeColor="accent6" w:themeShade="80"/>
                <w:sz w:val="18"/>
                <w:szCs w:val="18"/>
              </w:rPr>
              <w:t>z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 pytania pomocnicze:</w:t>
            </w:r>
          </w:p>
          <w:p w:rsidR="006615E8" w:rsidRPr="003533E7" w:rsidRDefault="006615E8" w:rsidP="002C2606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3533E7">
              <w:t>Diagnoza /powody/przyczyny realizacji operacji, dlaczego i komu operacja była potrzebna?</w:t>
            </w:r>
          </w:p>
          <w:p w:rsidR="006615E8" w:rsidRPr="003533E7" w:rsidRDefault="006615E8" w:rsidP="00376EB9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3533E7">
              <w:t xml:space="preserve">Cele operacji. </w:t>
            </w:r>
          </w:p>
        </w:tc>
        <w:tc>
          <w:tcPr>
            <w:tcW w:w="5461" w:type="dxa"/>
            <w:gridSpan w:val="5"/>
          </w:tcPr>
          <w:p w:rsidR="006615E8" w:rsidRPr="003533E7" w:rsidRDefault="006615E8" w:rsidP="007673D9"/>
        </w:tc>
      </w:tr>
      <w:tr w:rsidR="001164CE" w:rsidRPr="003533E7" w:rsidTr="00847E58">
        <w:tc>
          <w:tcPr>
            <w:tcW w:w="505" w:type="dxa"/>
          </w:tcPr>
          <w:p w:rsidR="00043DEE" w:rsidRPr="003533E7" w:rsidRDefault="00043DEE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043DEE" w:rsidRPr="003533E7" w:rsidRDefault="00043DEE" w:rsidP="002C2606">
            <w:pPr>
              <w:rPr>
                <w:b/>
              </w:rPr>
            </w:pPr>
            <w:r w:rsidRPr="003533E7">
              <w:rPr>
                <w:b/>
              </w:rPr>
              <w:t>Działania</w:t>
            </w:r>
            <w:r w:rsidR="00376EB9" w:rsidRPr="003533E7">
              <w:rPr>
                <w:b/>
              </w:rPr>
              <w:t>/zadania</w:t>
            </w:r>
            <w:r w:rsidRPr="003533E7">
              <w:rPr>
                <w:b/>
              </w:rPr>
              <w:t xml:space="preserve"> realizowane w ramach operacji </w:t>
            </w:r>
          </w:p>
          <w:p w:rsidR="00906474" w:rsidRPr="003533E7" w:rsidRDefault="00043DEE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z jakie działania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/zadania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i w jaki sposób zostały zrealizowane w ramach operacji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(nie chodzi o działania planu działania KSOW)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. Odpowiedz na pytania pomocnicze:</w:t>
            </w:r>
          </w:p>
          <w:p w:rsidR="00043DEE" w:rsidRPr="003533E7" w:rsidRDefault="00043DEE" w:rsidP="002C2606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3533E7">
              <w:t>Jakie działania</w:t>
            </w:r>
            <w:r w:rsidR="00376EB9" w:rsidRPr="003533E7">
              <w:t>/zadania</w:t>
            </w:r>
            <w:r w:rsidRPr="003533E7">
              <w:t xml:space="preserve"> i w </w:t>
            </w:r>
            <w:r w:rsidRPr="003533E7">
              <w:lastRenderedPageBreak/>
              <w:t xml:space="preserve">jakich ramach czasowych zostały zrealizowane w ramach operacji? </w:t>
            </w:r>
          </w:p>
          <w:p w:rsidR="00043DEE" w:rsidRPr="003533E7" w:rsidRDefault="00043DEE" w:rsidP="00791A73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3533E7">
              <w:t>Jacy partnerzy i w jaki sposób byli zaangażowani w realizację operacji?</w:t>
            </w:r>
          </w:p>
        </w:tc>
        <w:tc>
          <w:tcPr>
            <w:tcW w:w="5461" w:type="dxa"/>
            <w:gridSpan w:val="5"/>
          </w:tcPr>
          <w:p w:rsidR="00043DEE" w:rsidRPr="003533E7" w:rsidRDefault="00043DEE" w:rsidP="00847E58">
            <w:pPr>
              <w:pStyle w:val="Akapitzlist"/>
              <w:ind w:left="395"/>
            </w:pPr>
          </w:p>
        </w:tc>
      </w:tr>
      <w:tr w:rsidR="001164CE" w:rsidRPr="003533E7" w:rsidTr="00847E58">
        <w:tc>
          <w:tcPr>
            <w:tcW w:w="505" w:type="dxa"/>
          </w:tcPr>
          <w:p w:rsidR="00060767" w:rsidRPr="003533E7" w:rsidRDefault="0006076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060767" w:rsidRPr="003533E7" w:rsidRDefault="00060767" w:rsidP="002C2606">
            <w:pPr>
              <w:rPr>
                <w:b/>
              </w:rPr>
            </w:pPr>
            <w:r w:rsidRPr="003533E7">
              <w:rPr>
                <w:b/>
              </w:rPr>
              <w:t xml:space="preserve">Rezultaty operacji </w:t>
            </w:r>
          </w:p>
          <w:p w:rsidR="00060767" w:rsidRPr="003533E7" w:rsidRDefault="00060767" w:rsidP="002C2606">
            <w:r w:rsidRPr="003533E7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/</w:t>
            </w:r>
            <w:r w:rsidR="00ED016F" w:rsidRPr="003533E7">
              <w:rPr>
                <w:color w:val="984806" w:themeColor="accent6" w:themeShade="80"/>
                <w:sz w:val="18"/>
                <w:szCs w:val="18"/>
              </w:rPr>
              <w:t>efekty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3533E7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3533E7">
              <w:rPr>
                <w:color w:val="984806" w:themeColor="accent6" w:themeShade="80"/>
                <w:u w:val="single"/>
              </w:rPr>
              <w:t xml:space="preserve">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3533E7" w:rsidRDefault="00060767" w:rsidP="002C2606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3533E7">
              <w:t xml:space="preserve">Efekty realizacji operacji.  Wymierne wskaźniki produktu, rezultatu, oddziaływania – </w:t>
            </w:r>
            <w:r w:rsidRPr="003533E7">
              <w:rPr>
                <w:b/>
                <w:bCs/>
              </w:rPr>
              <w:t>jakościowe i ilościowe</w:t>
            </w:r>
            <w:r w:rsidRPr="003533E7">
              <w:t xml:space="preserve">. W jaki sposób zmieniła się sytuacja lub jakie potrzeby zaspokojono w wyniku realizacji operacji? </w:t>
            </w:r>
          </w:p>
          <w:p w:rsidR="00060767" w:rsidRPr="003533E7" w:rsidRDefault="00060767" w:rsidP="00376EB9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3533E7">
              <w:t>Wartość dodana operacji – czy pojawiały się niezamierzone efekty prowadzonych działań?</w:t>
            </w:r>
          </w:p>
        </w:tc>
        <w:tc>
          <w:tcPr>
            <w:tcW w:w="5461" w:type="dxa"/>
            <w:gridSpan w:val="5"/>
          </w:tcPr>
          <w:p w:rsidR="00791A73" w:rsidRPr="003533E7" w:rsidRDefault="00791A73" w:rsidP="002C2606">
            <w:pPr>
              <w:jc w:val="both"/>
            </w:pPr>
          </w:p>
        </w:tc>
      </w:tr>
      <w:tr w:rsidR="001164CE" w:rsidRPr="003533E7" w:rsidTr="00847E58">
        <w:tc>
          <w:tcPr>
            <w:tcW w:w="505" w:type="dxa"/>
          </w:tcPr>
          <w:p w:rsidR="00060767" w:rsidRPr="003533E7" w:rsidRDefault="00060767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906474" w:rsidRPr="003533E7" w:rsidRDefault="00060767" w:rsidP="002C2606">
            <w:r w:rsidRPr="003533E7">
              <w:rPr>
                <w:b/>
              </w:rPr>
              <w:t>Wnioski z realizacji operacji</w:t>
            </w:r>
            <w:r w:rsidR="00855B02" w:rsidRPr="003533E7">
              <w:rPr>
                <w:b/>
              </w:rPr>
              <w:t>.</w:t>
            </w:r>
            <w:r w:rsidR="00855B02" w:rsidRPr="003533E7">
              <w:t xml:space="preserve"> </w:t>
            </w:r>
            <w:r w:rsidR="00855B02" w:rsidRPr="003533E7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 w:rsidRPr="003533E7">
              <w:rPr>
                <w:color w:val="984806" w:themeColor="accent6" w:themeShade="80"/>
                <w:sz w:val="18"/>
                <w:szCs w:val="18"/>
              </w:rPr>
              <w:t>Odpowiedz na pytania pomocnicze:</w:t>
            </w:r>
          </w:p>
          <w:p w:rsidR="00060767" w:rsidRPr="003533E7" w:rsidRDefault="00060767" w:rsidP="002C2606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3533E7">
              <w:t xml:space="preserve">Co zdecydowało o sukcesie operacji?  </w:t>
            </w:r>
          </w:p>
          <w:p w:rsidR="00060767" w:rsidRPr="003533E7" w:rsidRDefault="00060767" w:rsidP="002C2606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3533E7">
              <w:t xml:space="preserve">Doświadczenia z realizacji. Jakie trudności i kłopoty napotkano w trakcie realizacji operacji? Czego unikać? Co można zrobić lepiej? Gdyby zacząć realizację jeszcze raz, to…? Co było interesujące, nieoczekiwane, zaskakujące podczas realizacji </w:t>
            </w:r>
            <w:r w:rsidR="00745007" w:rsidRPr="003533E7">
              <w:t>operacji</w:t>
            </w:r>
            <w:r w:rsidRPr="003533E7">
              <w:t>?</w:t>
            </w:r>
          </w:p>
          <w:p w:rsidR="00060767" w:rsidRPr="003533E7" w:rsidRDefault="00060767" w:rsidP="002C2606">
            <w:pPr>
              <w:numPr>
                <w:ilvl w:val="1"/>
                <w:numId w:val="20"/>
              </w:numPr>
              <w:ind w:left="317" w:hanging="284"/>
            </w:pPr>
            <w:r w:rsidRPr="003533E7">
              <w:t xml:space="preserve">Dlaczego </w:t>
            </w:r>
            <w:r w:rsidR="00335290" w:rsidRPr="003533E7">
              <w:t xml:space="preserve">operacja </w:t>
            </w:r>
            <w:r w:rsidRPr="003533E7">
              <w:t xml:space="preserve">zasługuje na miano </w:t>
            </w:r>
            <w:r w:rsidRPr="003533E7">
              <w:rPr>
                <w:i/>
                <w:iCs/>
              </w:rPr>
              <w:t xml:space="preserve">dobrej praktyki? </w:t>
            </w:r>
            <w:r w:rsidRPr="003533E7">
              <w:t>Dlaczego warto ją upowszechniać? Czy operacja może być powtórzona, czy ma charakter uniwersalny, modelowy?</w:t>
            </w:r>
          </w:p>
          <w:p w:rsidR="00060767" w:rsidRPr="003533E7" w:rsidRDefault="00060767" w:rsidP="002C2606">
            <w:pPr>
              <w:numPr>
                <w:ilvl w:val="1"/>
                <w:numId w:val="20"/>
              </w:numPr>
              <w:ind w:left="317" w:hanging="284"/>
            </w:pPr>
            <w:r w:rsidRPr="003533E7">
              <w:t>Czy operacja jest innowacyjna</w:t>
            </w:r>
            <w:r w:rsidR="00B734A0" w:rsidRPr="003533E7">
              <w:t xml:space="preserve"> </w:t>
            </w:r>
            <w:r w:rsidR="00B734A0" w:rsidRPr="003533E7">
              <w:rPr>
                <w:color w:val="000000" w:themeColor="text1"/>
              </w:rPr>
              <w:t>i dlaczego</w:t>
            </w:r>
            <w:r w:rsidRPr="003533E7">
              <w:t>?</w:t>
            </w:r>
            <w:r w:rsidR="00B734A0" w:rsidRPr="003533E7">
              <w:t xml:space="preserve"> </w:t>
            </w:r>
          </w:p>
        </w:tc>
        <w:tc>
          <w:tcPr>
            <w:tcW w:w="5461" w:type="dxa"/>
            <w:gridSpan w:val="5"/>
          </w:tcPr>
          <w:p w:rsidR="00791A73" w:rsidRPr="003533E7" w:rsidRDefault="00791A73" w:rsidP="002C2606">
            <w:pPr>
              <w:jc w:val="both"/>
            </w:pPr>
          </w:p>
        </w:tc>
      </w:tr>
      <w:tr w:rsidR="001164CE" w:rsidRPr="003533E7" w:rsidTr="00847E58">
        <w:tc>
          <w:tcPr>
            <w:tcW w:w="505" w:type="dxa"/>
            <w:vMerge w:val="restart"/>
          </w:tcPr>
          <w:p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1B5549" w:rsidRPr="003533E7" w:rsidRDefault="001C4F49" w:rsidP="002C2606">
            <w:pPr>
              <w:rPr>
                <w:b/>
              </w:rPr>
            </w:pPr>
            <w:r w:rsidRPr="003533E7">
              <w:rPr>
                <w:b/>
                <w:color w:val="000000" w:themeColor="text1"/>
              </w:rPr>
              <w:t>N</w:t>
            </w:r>
            <w:r w:rsidR="001B5549" w:rsidRPr="003533E7">
              <w:rPr>
                <w:b/>
                <w:color w:val="000000" w:themeColor="text1"/>
              </w:rPr>
              <w:t xml:space="preserve">azwa </w:t>
            </w:r>
            <w:r w:rsidR="00745007" w:rsidRPr="003533E7">
              <w:rPr>
                <w:b/>
                <w:color w:val="000000" w:themeColor="text1"/>
              </w:rPr>
              <w:t xml:space="preserve">partnera KSOW </w:t>
            </w:r>
            <w:r w:rsidR="00805F97" w:rsidRPr="003533E7">
              <w:rPr>
                <w:b/>
                <w:color w:val="000000" w:themeColor="text1"/>
              </w:rPr>
              <w:t>otrzymującego wsparcie finansowe</w:t>
            </w:r>
          </w:p>
          <w:p w:rsidR="001B5549" w:rsidRPr="003533E7" w:rsidRDefault="001B5549" w:rsidP="002C2606"/>
        </w:tc>
        <w:tc>
          <w:tcPr>
            <w:tcW w:w="5461" w:type="dxa"/>
            <w:gridSpan w:val="5"/>
          </w:tcPr>
          <w:p w:rsidR="001B5549" w:rsidRPr="003533E7" w:rsidRDefault="001B5549" w:rsidP="002C2606">
            <w:pPr>
              <w:jc w:val="both"/>
              <w:rPr>
                <w:i/>
              </w:rPr>
            </w:pPr>
          </w:p>
        </w:tc>
      </w:tr>
      <w:tr w:rsidR="001164CE" w:rsidRPr="003533E7" w:rsidTr="00847E58">
        <w:tc>
          <w:tcPr>
            <w:tcW w:w="505" w:type="dxa"/>
            <w:vMerge/>
          </w:tcPr>
          <w:p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adres</w:t>
            </w:r>
          </w:p>
        </w:tc>
        <w:tc>
          <w:tcPr>
            <w:tcW w:w="5461" w:type="dxa"/>
            <w:gridSpan w:val="5"/>
          </w:tcPr>
          <w:p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:rsidTr="00847E58">
        <w:tc>
          <w:tcPr>
            <w:tcW w:w="505" w:type="dxa"/>
            <w:vMerge/>
          </w:tcPr>
          <w:p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www</w:t>
            </w:r>
          </w:p>
        </w:tc>
        <w:tc>
          <w:tcPr>
            <w:tcW w:w="5461" w:type="dxa"/>
            <w:gridSpan w:val="5"/>
          </w:tcPr>
          <w:p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:rsidTr="00847E58">
        <w:tc>
          <w:tcPr>
            <w:tcW w:w="505" w:type="dxa"/>
            <w:vMerge/>
          </w:tcPr>
          <w:p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telefon kontaktowy</w:t>
            </w:r>
          </w:p>
        </w:tc>
        <w:tc>
          <w:tcPr>
            <w:tcW w:w="5461" w:type="dxa"/>
            <w:gridSpan w:val="5"/>
          </w:tcPr>
          <w:p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1164CE" w:rsidRPr="003533E7" w:rsidTr="00847E58">
        <w:tc>
          <w:tcPr>
            <w:tcW w:w="505" w:type="dxa"/>
            <w:vMerge/>
          </w:tcPr>
          <w:p w:rsidR="001B5549" w:rsidRPr="003533E7" w:rsidRDefault="001B5549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1B5549" w:rsidRPr="003533E7" w:rsidRDefault="001B5549" w:rsidP="002C2606">
            <w:pPr>
              <w:rPr>
                <w:b/>
                <w:color w:val="000000" w:themeColor="text1"/>
              </w:rPr>
            </w:pPr>
            <w:r w:rsidRPr="003533E7">
              <w:rPr>
                <w:color w:val="000000" w:themeColor="text1"/>
              </w:rPr>
              <w:t>email</w:t>
            </w:r>
          </w:p>
        </w:tc>
        <w:tc>
          <w:tcPr>
            <w:tcW w:w="5461" w:type="dxa"/>
            <w:gridSpan w:val="5"/>
          </w:tcPr>
          <w:p w:rsidR="001B5549" w:rsidRPr="003533E7" w:rsidRDefault="001B5549" w:rsidP="002C2606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7D3B8C" w:rsidRPr="003533E7" w:rsidTr="00847E58">
        <w:tc>
          <w:tcPr>
            <w:tcW w:w="505" w:type="dxa"/>
            <w:vMerge w:val="restart"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:rsidR="00831424" w:rsidRPr="003533E7" w:rsidRDefault="00831424" w:rsidP="00847E58">
            <w:pPr>
              <w:rPr>
                <w:b/>
              </w:rPr>
            </w:pPr>
            <w:r w:rsidRPr="003533E7">
              <w:rPr>
                <w:b/>
              </w:rPr>
              <w:t xml:space="preserve">Kategoria  </w:t>
            </w:r>
            <w:r w:rsidR="001C4F49" w:rsidRPr="003533E7">
              <w:rPr>
                <w:b/>
              </w:rPr>
              <w:t>partnera KSOW</w:t>
            </w:r>
          </w:p>
          <w:p w:rsidR="00831424" w:rsidRPr="003533E7" w:rsidRDefault="00831424" w:rsidP="002C2606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Wybierz zaznaczając znakiem X po prawej stroni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;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w przypadku wybrania kategorii inne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>,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w pole poniżej proszę wpisać jakie. </w:t>
            </w:r>
          </w:p>
          <w:p w:rsidR="00140097" w:rsidRPr="003533E7" w:rsidRDefault="00140097" w:rsidP="002C26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r w:rsidRPr="003533E7">
              <w:t>Publiczny (</w:t>
            </w:r>
            <w:r w:rsidR="008E7C99" w:rsidRPr="003533E7">
              <w:t>urząd administracji</w:t>
            </w:r>
            <w:r w:rsidRPr="003533E7">
              <w:t>;  edukacja &amp; badania ; instytucja kultury;  inne)</w:t>
            </w:r>
          </w:p>
          <w:p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r w:rsidRPr="003533E7">
              <w:t>Prywatny (rolnik/farmer, mikro</w:t>
            </w:r>
            <w:r w:rsidR="001C4F49" w:rsidRPr="003533E7">
              <w:t xml:space="preserve">, </w:t>
            </w:r>
            <w:r w:rsidRPr="003533E7">
              <w:t xml:space="preserve">, </w:t>
            </w:r>
            <w:r w:rsidRPr="003533E7">
              <w:rPr>
                <w:lang w:val="fr-BE"/>
              </w:rPr>
              <w:t>mał</w:t>
            </w:r>
            <w:r w:rsidR="001C4F49" w:rsidRPr="003533E7">
              <w:rPr>
                <w:lang w:val="fr-BE"/>
              </w:rPr>
              <w:t>y</w:t>
            </w:r>
            <w:r w:rsidRPr="003533E7">
              <w:rPr>
                <w:lang w:val="fr-BE"/>
              </w:rPr>
              <w:t xml:space="preserve"> </w:t>
            </w:r>
            <w:r w:rsidR="001C4F49" w:rsidRPr="003533E7">
              <w:rPr>
                <w:lang w:val="fr-BE"/>
              </w:rPr>
              <w:t>lub</w:t>
            </w:r>
            <w:r w:rsidRPr="003533E7">
              <w:rPr>
                <w:lang w:val="fr-BE"/>
              </w:rPr>
              <w:t xml:space="preserve"> średni </w:t>
            </w:r>
            <w:r w:rsidR="001C4F49" w:rsidRPr="003533E7">
              <w:t xml:space="preserve"> przedsiębiorca</w:t>
            </w:r>
            <w:r w:rsidRPr="003533E7">
              <w:t>; inne)</w:t>
            </w:r>
          </w:p>
          <w:p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r w:rsidRPr="003533E7">
              <w:t>O</w:t>
            </w:r>
            <w:r w:rsidRPr="003533E7">
              <w:rPr>
                <w:lang w:val="fr-BE"/>
              </w:rPr>
              <w:t>rganizacje pozarządowe/NGO</w:t>
            </w:r>
          </w:p>
          <w:p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r w:rsidRPr="003533E7">
              <w:rPr>
                <w:lang w:val="fr-BE"/>
              </w:rPr>
              <w:t>Lokalne Grupy Działania/</w:t>
            </w:r>
            <w:r w:rsidR="00193C71" w:rsidRPr="003533E7">
              <w:rPr>
                <w:lang w:val="fr-BE"/>
              </w:rPr>
              <w:t>LGD</w:t>
            </w:r>
          </w:p>
          <w:p w:rsidR="00831424" w:rsidRPr="003533E7" w:rsidRDefault="00193C71" w:rsidP="002C2606">
            <w:pPr>
              <w:jc w:val="both"/>
            </w:pPr>
            <w:r w:rsidRPr="003533E7">
              <w:t>Lokalne Grupy Rybackie/LGR</w:t>
            </w: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r w:rsidRPr="003533E7">
              <w:t>Inne</w:t>
            </w:r>
          </w:p>
          <w:p w:rsidR="00831424" w:rsidRPr="003533E7" w:rsidRDefault="00831424" w:rsidP="002C2606">
            <w:pPr>
              <w:jc w:val="both"/>
            </w:pP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1164CE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Pr="003533E7" w:rsidRDefault="00831424" w:rsidP="002C2606">
            <w:pPr>
              <w:jc w:val="both"/>
            </w:pPr>
            <w:r w:rsidRPr="003533E7">
              <w:t>Jakie?</w:t>
            </w:r>
          </w:p>
        </w:tc>
        <w:tc>
          <w:tcPr>
            <w:tcW w:w="4707" w:type="dxa"/>
            <w:gridSpan w:val="4"/>
          </w:tcPr>
          <w:p w:rsidR="00831424" w:rsidRPr="003533E7" w:rsidRDefault="00831424" w:rsidP="002C2606">
            <w:pPr>
              <w:jc w:val="both"/>
            </w:pPr>
          </w:p>
        </w:tc>
      </w:tr>
      <w:tr w:rsidR="001164CE" w:rsidRPr="003533E7" w:rsidTr="00847E58">
        <w:tc>
          <w:tcPr>
            <w:tcW w:w="505" w:type="dxa"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831424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 xml:space="preserve">Partnerzy projektu </w:t>
            </w:r>
          </w:p>
          <w:p w:rsidR="00831424" w:rsidRPr="003533E7" w:rsidRDefault="004643E8" w:rsidP="001C4F49">
            <w:pPr>
              <w:rPr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W przypadku </w:t>
            </w:r>
            <w:r w:rsidR="001C4F49" w:rsidRPr="003533E7">
              <w:rPr>
                <w:color w:val="984806" w:themeColor="accent6" w:themeShade="80"/>
                <w:sz w:val="18"/>
                <w:szCs w:val="18"/>
              </w:rPr>
              <w:t xml:space="preserve">operacji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realizowanych we współpracy (partnerstwie) z innymi podmiotami prosimy podać nazwy wszystkich zaangażowanych partnerów</w:t>
            </w:r>
            <w:r w:rsidR="00376EB9" w:rsidRPr="003533E7">
              <w:rPr>
                <w:color w:val="984806" w:themeColor="accent6" w:themeShade="80"/>
                <w:sz w:val="18"/>
                <w:szCs w:val="18"/>
              </w:rPr>
              <w:t xml:space="preserve"> (dodatkowi partnerzy KSOW i inni partnerzy)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461" w:type="dxa"/>
            <w:gridSpan w:val="5"/>
          </w:tcPr>
          <w:p w:rsidR="00023C95" w:rsidRPr="003533E7" w:rsidRDefault="00023C95" w:rsidP="00847E58">
            <w:pPr>
              <w:pStyle w:val="Akapitzlist"/>
              <w:ind w:left="396"/>
              <w:jc w:val="both"/>
            </w:pPr>
          </w:p>
        </w:tc>
      </w:tr>
      <w:tr w:rsidR="001164CE" w:rsidRPr="003533E7" w:rsidTr="00847E58">
        <w:tc>
          <w:tcPr>
            <w:tcW w:w="505" w:type="dxa"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shd w:val="clear" w:color="auto" w:fill="BFBFBF" w:themeFill="background1" w:themeFillShade="BF"/>
          </w:tcPr>
          <w:p w:rsidR="00830368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>Czas realizacji operacji</w:t>
            </w:r>
          </w:p>
          <w:p w:rsidR="00831424" w:rsidRPr="003533E7" w:rsidRDefault="00831424" w:rsidP="002C2606">
            <w:r w:rsidRPr="003533E7">
              <w:t xml:space="preserve">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461" w:type="dxa"/>
            <w:gridSpan w:val="5"/>
          </w:tcPr>
          <w:p w:rsidR="00830368" w:rsidRPr="003533E7" w:rsidRDefault="00830368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 w:val="restart"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:rsidR="00831424" w:rsidRPr="003533E7" w:rsidRDefault="00831424" w:rsidP="002C2606">
            <w:pPr>
              <w:rPr>
                <w:b/>
              </w:rPr>
            </w:pPr>
            <w:r w:rsidRPr="003533E7">
              <w:rPr>
                <w:b/>
              </w:rPr>
              <w:t xml:space="preserve">Miejsce realizacji operacji /zasięg terytorialny operacji </w:t>
            </w:r>
          </w:p>
          <w:p w:rsidR="00891BC2" w:rsidRPr="003533E7" w:rsidRDefault="00831424" w:rsidP="002C2606">
            <w:pPr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br/>
              <w:t>W polu poniżej podaj: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br/>
              <w:t xml:space="preserve">- zasięg międzynarodowy – </w:t>
            </w:r>
            <w:r w:rsidR="00891BC2" w:rsidRPr="003533E7">
              <w:rPr>
                <w:color w:val="984806" w:themeColor="accent6" w:themeShade="80"/>
                <w:sz w:val="18"/>
                <w:szCs w:val="18"/>
              </w:rPr>
              <w:t xml:space="preserve">co najmniej 2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kraje objęte operacją</w:t>
            </w:r>
            <w:r w:rsidR="00891BC2" w:rsidRPr="003533E7">
              <w:rPr>
                <w:color w:val="984806" w:themeColor="accent6" w:themeShade="80"/>
                <w:sz w:val="18"/>
                <w:szCs w:val="18"/>
              </w:rPr>
              <w:t>, przy czym grupa docelowa operacji może pochodzić tylko z Polski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;</w:t>
            </w:r>
          </w:p>
          <w:p w:rsidR="00AB1737" w:rsidRPr="003533E7" w:rsidRDefault="00891BC2" w:rsidP="00DE3F22">
            <w:pPr>
              <w:rPr>
                <w:color w:val="984806" w:themeColor="accent6" w:themeShade="80"/>
                <w:sz w:val="18"/>
                <w:szCs w:val="18"/>
              </w:rPr>
            </w:pPr>
            <w:r w:rsidRPr="003533E7">
              <w:rPr>
                <w:color w:val="984806" w:themeColor="accent6" w:themeShade="80"/>
                <w:sz w:val="18"/>
                <w:szCs w:val="18"/>
              </w:rPr>
              <w:t>- zasięg ogólnopolski – co najmniej 4 województwa, z których pochodzi grupa docelowa operacji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 xml:space="preserve">- zasięg regionalny (międzywojewódzki) oraz zasięg wojewódzki –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3</w:t>
            </w:r>
            <w:r w:rsidR="00DE3F22" w:rsidRPr="003533E7">
              <w:rPr>
                <w:color w:val="984806" w:themeColor="accent6" w:themeShade="80"/>
                <w:sz w:val="18"/>
                <w:szCs w:val="18"/>
              </w:rPr>
              <w:t>, 2 lub 1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 xml:space="preserve">województwo 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skąd pochodzi grupa docelowa 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>operacj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>i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t>;</w:t>
            </w:r>
            <w:r w:rsidR="00831424" w:rsidRPr="003533E7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  <w:r w:rsidRPr="003533E7">
              <w:rPr>
                <w:color w:val="984806" w:themeColor="accent6" w:themeShade="80"/>
                <w:sz w:val="18"/>
                <w:szCs w:val="18"/>
              </w:rPr>
              <w:t xml:space="preserve">  skąd pochodzi grupa docelowa operacji</w:t>
            </w: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pPr>
              <w:jc w:val="both"/>
            </w:pPr>
            <w:r w:rsidRPr="003533E7">
              <w:t xml:space="preserve">Zasięg międzynarodowy </w:t>
            </w: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pPr>
              <w:jc w:val="both"/>
            </w:pPr>
            <w:r w:rsidRPr="003533E7">
              <w:t>Zasięg ogólnopolski</w:t>
            </w: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831424" w:rsidRPr="003533E7" w:rsidRDefault="00831424" w:rsidP="002C2606">
            <w:pPr>
              <w:jc w:val="both"/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pPr>
              <w:jc w:val="both"/>
            </w:pPr>
            <w:r w:rsidRPr="003533E7">
              <w:t xml:space="preserve">Zasięg regionalny </w:t>
            </w: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pPr>
              <w:jc w:val="both"/>
            </w:pPr>
            <w:r w:rsidRPr="003533E7">
              <w:t>Zasięg wojewódzki</w:t>
            </w: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7D3B8C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4770" w:type="dxa"/>
            <w:gridSpan w:val="4"/>
            <w:shd w:val="pct25" w:color="auto" w:fill="auto"/>
          </w:tcPr>
          <w:p w:rsidR="00831424" w:rsidRPr="003533E7" w:rsidRDefault="00831424" w:rsidP="002C2606">
            <w:pPr>
              <w:jc w:val="both"/>
            </w:pPr>
            <w:r w:rsidRPr="003533E7">
              <w:t xml:space="preserve">Zasięg lokalny </w:t>
            </w:r>
          </w:p>
        </w:tc>
        <w:tc>
          <w:tcPr>
            <w:tcW w:w="691" w:type="dxa"/>
          </w:tcPr>
          <w:p w:rsidR="00831424" w:rsidRPr="003533E7" w:rsidRDefault="00831424" w:rsidP="002C2606">
            <w:pPr>
              <w:jc w:val="both"/>
            </w:pPr>
          </w:p>
        </w:tc>
      </w:tr>
      <w:tr w:rsidR="001164CE" w:rsidRPr="003533E7" w:rsidTr="00847E58">
        <w:tc>
          <w:tcPr>
            <w:tcW w:w="505" w:type="dxa"/>
            <w:vMerge/>
          </w:tcPr>
          <w:p w:rsidR="00831424" w:rsidRPr="003533E7" w:rsidRDefault="00831424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831424" w:rsidRPr="003533E7" w:rsidRDefault="00831424" w:rsidP="002C2606">
            <w:pPr>
              <w:rPr>
                <w:b/>
              </w:rPr>
            </w:pPr>
          </w:p>
        </w:tc>
        <w:tc>
          <w:tcPr>
            <w:tcW w:w="5461" w:type="dxa"/>
            <w:gridSpan w:val="5"/>
          </w:tcPr>
          <w:p w:rsidR="00831424" w:rsidRPr="003533E7" w:rsidRDefault="00831424" w:rsidP="002C2606">
            <w:pPr>
              <w:jc w:val="both"/>
            </w:pPr>
          </w:p>
        </w:tc>
      </w:tr>
      <w:tr w:rsidR="00CC6768" w:rsidRPr="003533E7" w:rsidTr="00847E58">
        <w:tc>
          <w:tcPr>
            <w:tcW w:w="505" w:type="dxa"/>
            <w:vMerge w:val="restart"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 w:val="restart"/>
            <w:shd w:val="clear" w:color="auto" w:fill="BFBFBF" w:themeFill="background1" w:themeFillShade="BF"/>
          </w:tcPr>
          <w:p w:rsidR="00CC6768" w:rsidRPr="003533E7" w:rsidRDefault="00CC6768" w:rsidP="002C2606">
            <w:pPr>
              <w:rPr>
                <w:sz w:val="18"/>
                <w:szCs w:val="18"/>
              </w:rPr>
            </w:pPr>
            <w:r w:rsidRPr="003533E7">
              <w:rPr>
                <w:b/>
              </w:rPr>
              <w:t xml:space="preserve">Koszty operacji.  </w:t>
            </w:r>
            <w:r w:rsidRPr="003533E7">
              <w:rPr>
                <w:b/>
              </w:rPr>
              <w:br/>
            </w:r>
            <w:r w:rsidRPr="003533E7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FB32C1">
            <w:pPr>
              <w:jc w:val="both"/>
            </w:pPr>
            <w:r w:rsidRPr="003533E7">
              <w:t>Koszty całkowite operacji (budżet operacji = koszty kwalifikowalne + wkład własny)</w:t>
            </w: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center"/>
            </w:pPr>
          </w:p>
        </w:tc>
      </w:tr>
      <w:tr w:rsidR="00CC6768" w:rsidRPr="003533E7" w:rsidTr="00847E58"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/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5"/>
              </w:numPr>
              <w:jc w:val="both"/>
            </w:pPr>
            <w:r w:rsidRPr="003533E7">
              <w:t>Koszty kwalifikowalne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CC6768">
        <w:trPr>
          <w:trHeight w:val="178"/>
        </w:trPr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/>
        </w:tc>
        <w:tc>
          <w:tcPr>
            <w:tcW w:w="1335" w:type="dxa"/>
            <w:gridSpan w:val="3"/>
            <w:shd w:val="clear" w:color="auto" w:fill="FFFFFF" w:themeFill="background1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D55F27"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/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D659D2"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0F3137"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/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CA1F6B">
        <w:trPr>
          <w:trHeight w:val="64"/>
        </w:trPr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/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847E58"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/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847E58"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/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847E58"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262758">
        <w:trPr>
          <w:trHeight w:val="245"/>
        </w:trPr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FB32C1">
            <w:pPr>
              <w:pStyle w:val="Akapitzlist"/>
              <w:numPr>
                <w:ilvl w:val="0"/>
                <w:numId w:val="25"/>
              </w:numPr>
            </w:pPr>
            <w:r w:rsidRPr="003533E7">
              <w:t>Wkład własny</w:t>
            </w: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6233C4">
        <w:trPr>
          <w:trHeight w:val="244"/>
        </w:trPr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1C4F49">
        <w:trPr>
          <w:trHeight w:val="97"/>
        </w:trPr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1C4F49">
        <w:trPr>
          <w:trHeight w:val="97"/>
        </w:trPr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1C4F49">
        <w:trPr>
          <w:trHeight w:val="97"/>
        </w:trPr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  <w:tr w:rsidR="00CC6768" w:rsidRPr="003533E7" w:rsidTr="001C4F49">
        <w:trPr>
          <w:trHeight w:val="97"/>
        </w:trPr>
        <w:tc>
          <w:tcPr>
            <w:tcW w:w="505" w:type="dxa"/>
            <w:vMerge/>
          </w:tcPr>
          <w:p w:rsidR="00CC6768" w:rsidRPr="003533E7" w:rsidRDefault="00CC6768" w:rsidP="002C2606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3096" w:type="dxa"/>
            <w:vMerge/>
            <w:shd w:val="clear" w:color="auto" w:fill="BFBFBF" w:themeFill="background1" w:themeFillShade="BF"/>
          </w:tcPr>
          <w:p w:rsidR="00CC6768" w:rsidRPr="003533E7" w:rsidRDefault="00CC6768" w:rsidP="002C2606">
            <w:pPr>
              <w:jc w:val="both"/>
            </w:pPr>
          </w:p>
        </w:tc>
        <w:tc>
          <w:tcPr>
            <w:tcW w:w="4126" w:type="dxa"/>
            <w:gridSpan w:val="2"/>
            <w:shd w:val="pct25" w:color="auto" w:fill="auto"/>
          </w:tcPr>
          <w:p w:rsidR="00CC6768" w:rsidRPr="003533E7" w:rsidRDefault="00CC6768" w:rsidP="00CC6768">
            <w:pPr>
              <w:pStyle w:val="Akapitzlist"/>
              <w:ind w:left="360"/>
            </w:pPr>
          </w:p>
        </w:tc>
        <w:tc>
          <w:tcPr>
            <w:tcW w:w="1335" w:type="dxa"/>
            <w:gridSpan w:val="3"/>
          </w:tcPr>
          <w:p w:rsidR="00CC6768" w:rsidRPr="003533E7" w:rsidRDefault="00CC6768" w:rsidP="002C2606">
            <w:pPr>
              <w:jc w:val="both"/>
            </w:pPr>
          </w:p>
        </w:tc>
      </w:tr>
    </w:tbl>
    <w:p w:rsidR="00847E58" w:rsidRPr="003533E7" w:rsidRDefault="00847E58" w:rsidP="00666708">
      <w:pPr>
        <w:jc w:val="both"/>
        <w:rPr>
          <w:sz w:val="20"/>
          <w:szCs w:val="20"/>
        </w:rPr>
      </w:pPr>
    </w:p>
    <w:p w:rsidR="00666708" w:rsidRPr="003533E7" w:rsidRDefault="00666708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Przesłanie formularza </w:t>
      </w:r>
      <w:r w:rsidR="00891BC2" w:rsidRPr="003533E7">
        <w:rPr>
          <w:sz w:val="20"/>
          <w:szCs w:val="20"/>
        </w:rPr>
        <w:t xml:space="preserve">operacji </w:t>
      </w:r>
      <w:r w:rsidR="00A848CE" w:rsidRPr="003533E7">
        <w:rPr>
          <w:sz w:val="20"/>
          <w:szCs w:val="20"/>
        </w:rPr>
        <w:t>realizujące</w:t>
      </w:r>
      <w:r w:rsidR="00891BC2" w:rsidRPr="003533E7">
        <w:rPr>
          <w:sz w:val="20"/>
          <w:szCs w:val="20"/>
        </w:rPr>
        <w:t>j</w:t>
      </w:r>
      <w:r w:rsidR="00A848CE" w:rsidRPr="003533E7">
        <w:rPr>
          <w:sz w:val="20"/>
          <w:szCs w:val="20"/>
        </w:rPr>
        <w:t xml:space="preserve"> priorytety PROW </w:t>
      </w:r>
      <w:r w:rsidRPr="003533E7">
        <w:rPr>
          <w:sz w:val="20"/>
          <w:szCs w:val="20"/>
        </w:rPr>
        <w:t xml:space="preserve">do </w:t>
      </w:r>
      <w:r w:rsidR="00BF4181" w:rsidRPr="003533E7">
        <w:rPr>
          <w:i/>
          <w:sz w:val="20"/>
          <w:szCs w:val="20"/>
        </w:rPr>
        <w:t xml:space="preserve">(nazwa jednostki uprawnionej do udzielenia refundacji) </w:t>
      </w:r>
      <w:r w:rsidRPr="003533E7">
        <w:rPr>
          <w:sz w:val="20"/>
          <w:szCs w:val="20"/>
        </w:rPr>
        <w:t xml:space="preserve">jest </w:t>
      </w:r>
      <w:r w:rsidRPr="003533E7">
        <w:rPr>
          <w:b/>
          <w:sz w:val="20"/>
          <w:szCs w:val="20"/>
        </w:rPr>
        <w:t>równoznaczne z wyrażeniem zgody</w:t>
      </w:r>
      <w:r w:rsidRPr="003533E7">
        <w:rPr>
          <w:sz w:val="20"/>
          <w:szCs w:val="20"/>
        </w:rPr>
        <w:t xml:space="preserve"> na przetwarzanie danych osobowych dla potrzeb niezbędnych do </w:t>
      </w:r>
      <w:r w:rsidR="004268B2" w:rsidRPr="003533E7">
        <w:rPr>
          <w:sz w:val="20"/>
          <w:szCs w:val="20"/>
        </w:rPr>
        <w:t xml:space="preserve">promocji i upowszechniania przykładów projektów </w:t>
      </w:r>
      <w:r w:rsidR="00C91E83" w:rsidRPr="003533E7">
        <w:rPr>
          <w:sz w:val="20"/>
          <w:szCs w:val="20"/>
        </w:rPr>
        <w:t>realizujących priorytety PROW</w:t>
      </w:r>
      <w:r w:rsidR="001A101B" w:rsidRPr="003533E7">
        <w:rPr>
          <w:sz w:val="20"/>
          <w:szCs w:val="20"/>
        </w:rPr>
        <w:t xml:space="preserve"> 2014-2020</w:t>
      </w:r>
      <w:r w:rsidRPr="003533E7">
        <w:rPr>
          <w:sz w:val="20"/>
          <w:szCs w:val="20"/>
        </w:rPr>
        <w:t xml:space="preserve">, zgodnie z </w:t>
      </w:r>
      <w:r w:rsidR="001B6070" w:rsidRPr="003533E7">
        <w:rPr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10AB7" w:rsidRPr="003533E7">
        <w:rPr>
          <w:sz w:val="20"/>
          <w:szCs w:val="20"/>
        </w:rPr>
        <w:t xml:space="preserve">, z </w:t>
      </w:r>
      <w:proofErr w:type="spellStart"/>
      <w:r w:rsidR="00510AB7" w:rsidRPr="003533E7">
        <w:rPr>
          <w:sz w:val="20"/>
          <w:szCs w:val="20"/>
        </w:rPr>
        <w:t>późn</w:t>
      </w:r>
      <w:proofErr w:type="spellEnd"/>
      <w:r w:rsidR="00510AB7" w:rsidRPr="003533E7">
        <w:rPr>
          <w:sz w:val="20"/>
          <w:szCs w:val="20"/>
        </w:rPr>
        <w:t>. zm.</w:t>
      </w:r>
      <w:r w:rsidR="001B6070" w:rsidRPr="003533E7">
        <w:rPr>
          <w:sz w:val="20"/>
          <w:szCs w:val="20"/>
        </w:rPr>
        <w:t>)</w:t>
      </w:r>
      <w:r w:rsidRPr="003533E7">
        <w:rPr>
          <w:sz w:val="20"/>
          <w:szCs w:val="20"/>
        </w:rPr>
        <w:t>.</w:t>
      </w:r>
    </w:p>
    <w:p w:rsidR="00822A42" w:rsidRPr="003533E7" w:rsidRDefault="00666708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Przesłanie formularza </w:t>
      </w:r>
      <w:r w:rsidR="00BF4181" w:rsidRPr="003533E7">
        <w:rPr>
          <w:sz w:val="20"/>
          <w:szCs w:val="20"/>
        </w:rPr>
        <w:t xml:space="preserve">operacji </w:t>
      </w:r>
      <w:r w:rsidR="00A848CE" w:rsidRPr="003533E7">
        <w:rPr>
          <w:sz w:val="20"/>
          <w:szCs w:val="20"/>
        </w:rPr>
        <w:t>realizujące</w:t>
      </w:r>
      <w:r w:rsidR="00BF4181" w:rsidRPr="003533E7">
        <w:rPr>
          <w:sz w:val="20"/>
          <w:szCs w:val="20"/>
        </w:rPr>
        <w:t>j</w:t>
      </w:r>
      <w:r w:rsidR="00A848CE" w:rsidRPr="003533E7">
        <w:rPr>
          <w:sz w:val="20"/>
          <w:szCs w:val="20"/>
        </w:rPr>
        <w:t xml:space="preserve"> priorytety PROW</w:t>
      </w:r>
      <w:r w:rsidRPr="003533E7">
        <w:rPr>
          <w:sz w:val="20"/>
          <w:szCs w:val="20"/>
        </w:rPr>
        <w:t xml:space="preserve"> do </w:t>
      </w:r>
      <w:r w:rsidR="00BF4181" w:rsidRPr="003533E7">
        <w:rPr>
          <w:i/>
          <w:sz w:val="20"/>
          <w:szCs w:val="20"/>
        </w:rPr>
        <w:t xml:space="preserve">(nazwa jednostki uprawnionej do udzielenia refundacji) </w:t>
      </w:r>
      <w:r w:rsidRPr="003533E7">
        <w:rPr>
          <w:sz w:val="20"/>
          <w:szCs w:val="20"/>
        </w:rPr>
        <w:t xml:space="preserve"> jest </w:t>
      </w:r>
      <w:r w:rsidRPr="003533E7">
        <w:rPr>
          <w:b/>
          <w:sz w:val="20"/>
          <w:szCs w:val="20"/>
        </w:rPr>
        <w:t>równoznaczne z wyrażeniem zgody</w:t>
      </w:r>
      <w:r w:rsidRPr="003533E7">
        <w:rPr>
          <w:sz w:val="20"/>
          <w:szCs w:val="20"/>
        </w:rPr>
        <w:t xml:space="preserve"> na wykorzystywanie</w:t>
      </w:r>
      <w:r w:rsidR="001B6070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zgodnie z przepisami ustawy z dnia 4 lutego 1994 r. o </w:t>
      </w:r>
      <w:r w:rsidR="00BF4181" w:rsidRPr="003533E7">
        <w:rPr>
          <w:sz w:val="20"/>
          <w:szCs w:val="20"/>
        </w:rPr>
        <w:t xml:space="preserve">prawie autorskim i prawach pokrewnych </w:t>
      </w:r>
      <w:r w:rsidRPr="003533E7">
        <w:rPr>
          <w:sz w:val="20"/>
          <w:szCs w:val="20"/>
        </w:rPr>
        <w:t>(Dz.</w:t>
      </w:r>
      <w:r w:rsidR="001B6070" w:rsidRPr="003533E7">
        <w:rPr>
          <w:sz w:val="20"/>
          <w:szCs w:val="20"/>
        </w:rPr>
        <w:t xml:space="preserve"> </w:t>
      </w:r>
      <w:r w:rsidRPr="003533E7">
        <w:rPr>
          <w:sz w:val="20"/>
          <w:szCs w:val="20"/>
        </w:rPr>
        <w:t xml:space="preserve">U. </w:t>
      </w:r>
      <w:r w:rsidR="001B6070" w:rsidRPr="003533E7">
        <w:rPr>
          <w:sz w:val="20"/>
          <w:szCs w:val="20"/>
        </w:rPr>
        <w:t>z 2018 r.</w:t>
      </w:r>
      <w:r w:rsidRPr="003533E7">
        <w:rPr>
          <w:sz w:val="20"/>
          <w:szCs w:val="20"/>
        </w:rPr>
        <w:t xml:space="preserve"> poz. 1</w:t>
      </w:r>
      <w:r w:rsidR="001B6070" w:rsidRPr="003533E7">
        <w:rPr>
          <w:sz w:val="20"/>
          <w:szCs w:val="20"/>
        </w:rPr>
        <w:t>191,</w:t>
      </w:r>
      <w:r w:rsidRPr="003533E7">
        <w:rPr>
          <w:sz w:val="20"/>
          <w:szCs w:val="20"/>
        </w:rPr>
        <w:t xml:space="preserve"> z</w:t>
      </w:r>
      <w:r w:rsidR="001B6070" w:rsidRPr="003533E7">
        <w:rPr>
          <w:sz w:val="20"/>
          <w:szCs w:val="20"/>
        </w:rPr>
        <w:t xml:space="preserve"> </w:t>
      </w:r>
      <w:proofErr w:type="spellStart"/>
      <w:r w:rsidR="001B6070" w:rsidRPr="003533E7">
        <w:rPr>
          <w:sz w:val="20"/>
          <w:szCs w:val="20"/>
        </w:rPr>
        <w:t>późn</w:t>
      </w:r>
      <w:proofErr w:type="spellEnd"/>
      <w:r w:rsidR="001B6070" w:rsidRPr="003533E7">
        <w:rPr>
          <w:sz w:val="20"/>
          <w:szCs w:val="20"/>
        </w:rPr>
        <w:t>.</w:t>
      </w:r>
      <w:r w:rsidRPr="003533E7">
        <w:rPr>
          <w:sz w:val="20"/>
          <w:szCs w:val="20"/>
        </w:rPr>
        <w:t xml:space="preserve"> zm.)</w:t>
      </w:r>
      <w:r w:rsidR="001B6070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na wszystkich polach eksploatacji wymienionych w</w:t>
      </w:r>
      <w:r w:rsidR="001B6070" w:rsidRPr="003533E7">
        <w:rPr>
          <w:sz w:val="20"/>
          <w:szCs w:val="20"/>
        </w:rPr>
        <w:t xml:space="preserve"> szczególności w</w:t>
      </w:r>
      <w:r w:rsidRPr="003533E7">
        <w:rPr>
          <w:sz w:val="20"/>
          <w:szCs w:val="20"/>
        </w:rPr>
        <w:t xml:space="preserve"> art. 50 w/w ustawy wszystkich zd</w:t>
      </w:r>
      <w:bookmarkStart w:id="0" w:name="_GoBack"/>
      <w:bookmarkEnd w:id="0"/>
      <w:r w:rsidRPr="003533E7">
        <w:rPr>
          <w:sz w:val="20"/>
          <w:szCs w:val="20"/>
        </w:rPr>
        <w:t xml:space="preserve">jęć, ilustracji oraz tekstów zgłoszonych do bazy </w:t>
      </w:r>
      <w:r w:rsidR="0094123D" w:rsidRPr="003533E7">
        <w:rPr>
          <w:sz w:val="20"/>
          <w:szCs w:val="20"/>
        </w:rPr>
        <w:t>projektów</w:t>
      </w:r>
      <w:r w:rsidRPr="003533E7">
        <w:rPr>
          <w:sz w:val="20"/>
          <w:szCs w:val="20"/>
        </w:rPr>
        <w:t xml:space="preserve"> </w:t>
      </w:r>
      <w:r w:rsidR="004268B2" w:rsidRPr="003533E7">
        <w:rPr>
          <w:sz w:val="20"/>
          <w:szCs w:val="20"/>
        </w:rPr>
        <w:t>realizujących priorytety PROW</w:t>
      </w:r>
      <w:r w:rsidR="001A101B" w:rsidRPr="003533E7">
        <w:rPr>
          <w:sz w:val="20"/>
          <w:szCs w:val="20"/>
        </w:rPr>
        <w:t xml:space="preserve"> 2014-2020</w:t>
      </w:r>
      <w:r w:rsidR="002E1C7F" w:rsidRPr="003533E7">
        <w:rPr>
          <w:sz w:val="20"/>
          <w:szCs w:val="20"/>
        </w:rPr>
        <w:t>,</w:t>
      </w:r>
      <w:r w:rsidRPr="003533E7">
        <w:rPr>
          <w:sz w:val="20"/>
          <w:szCs w:val="20"/>
        </w:rPr>
        <w:t xml:space="preserve"> </w:t>
      </w:r>
      <w:r w:rsidR="002E1C7F" w:rsidRPr="003533E7">
        <w:rPr>
          <w:sz w:val="20"/>
          <w:szCs w:val="20"/>
        </w:rPr>
        <w:t xml:space="preserve">która będzie dostępna na stronie internetowej KSOW, </w:t>
      </w:r>
      <w:r w:rsidRPr="003533E7">
        <w:rPr>
          <w:sz w:val="20"/>
          <w:szCs w:val="20"/>
        </w:rPr>
        <w:t>w celu promocji i upowszechniania przykładów projektów realizowanych na obszarach wiejskich</w:t>
      </w:r>
      <w:r w:rsidR="0094123D" w:rsidRPr="003533E7">
        <w:rPr>
          <w:sz w:val="20"/>
          <w:szCs w:val="20"/>
        </w:rPr>
        <w:t>.</w:t>
      </w:r>
    </w:p>
    <w:p w:rsidR="00822A42" w:rsidRPr="003533E7" w:rsidRDefault="00822A42" w:rsidP="00666708">
      <w:pPr>
        <w:jc w:val="both"/>
        <w:rPr>
          <w:sz w:val="20"/>
          <w:szCs w:val="20"/>
        </w:rPr>
      </w:pPr>
    </w:p>
    <w:p w:rsidR="00822A42" w:rsidRPr="003533E7" w:rsidRDefault="00822A42" w:rsidP="00666708">
      <w:pPr>
        <w:jc w:val="both"/>
        <w:rPr>
          <w:sz w:val="20"/>
          <w:szCs w:val="20"/>
        </w:rPr>
      </w:pPr>
    </w:p>
    <w:p w:rsidR="00822A42" w:rsidRPr="003533E7" w:rsidRDefault="00822A42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>……………………………</w:t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  <w:t>………………………………………………….</w:t>
      </w:r>
    </w:p>
    <w:p w:rsidR="00666708" w:rsidRDefault="00822A42" w:rsidP="00666708">
      <w:pPr>
        <w:jc w:val="both"/>
        <w:rPr>
          <w:sz w:val="20"/>
          <w:szCs w:val="20"/>
        </w:rPr>
      </w:pPr>
      <w:r w:rsidRPr="003533E7">
        <w:rPr>
          <w:sz w:val="20"/>
          <w:szCs w:val="20"/>
        </w:rPr>
        <w:t xml:space="preserve">           Data</w:t>
      </w:r>
      <w:r w:rsidR="0094123D" w:rsidRPr="003533E7">
        <w:rPr>
          <w:sz w:val="20"/>
          <w:szCs w:val="20"/>
        </w:rPr>
        <w:t xml:space="preserve"> </w:t>
      </w:r>
      <w:r w:rsidR="00666708" w:rsidRPr="003533E7">
        <w:rPr>
          <w:sz w:val="20"/>
          <w:szCs w:val="20"/>
        </w:rPr>
        <w:t xml:space="preserve"> </w:t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</w:r>
      <w:r w:rsidRPr="003533E7">
        <w:rPr>
          <w:sz w:val="20"/>
          <w:szCs w:val="20"/>
        </w:rPr>
        <w:tab/>
        <w:t xml:space="preserve">          Podpis Partnera KSOW</w:t>
      </w:r>
    </w:p>
    <w:sectPr w:rsidR="00666708" w:rsidSect="0073544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EF" w:rsidRDefault="002B33EF" w:rsidP="005F681E">
      <w:pPr>
        <w:spacing w:after="0" w:line="240" w:lineRule="auto"/>
      </w:pPr>
      <w:r>
        <w:separator/>
      </w:r>
    </w:p>
  </w:endnote>
  <w:endnote w:type="continuationSeparator" w:id="0">
    <w:p w:rsidR="002B33EF" w:rsidRDefault="002B33EF" w:rsidP="005F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EF" w:rsidRDefault="002B33EF" w:rsidP="005F681E">
      <w:pPr>
        <w:spacing w:after="0" w:line="240" w:lineRule="auto"/>
      </w:pPr>
      <w:r>
        <w:separator/>
      </w:r>
    </w:p>
  </w:footnote>
  <w:footnote w:type="continuationSeparator" w:id="0">
    <w:p w:rsidR="002B33EF" w:rsidRDefault="002B33EF" w:rsidP="005F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007" w:rsidRDefault="00745007">
    <w:pPr>
      <w:pStyle w:val="Nagwek"/>
    </w:pPr>
    <w:r>
      <w:tab/>
    </w:r>
    <w:r>
      <w:tab/>
      <w:t>Załącznik</w:t>
    </w:r>
    <w:r w:rsidR="00CE021F">
      <w:t xml:space="preserve"> nr 6</w:t>
    </w:r>
    <w:r>
      <w:t xml:space="preserve"> do wniosku o refundacj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B90296"/>
    <w:multiLevelType w:val="hybridMultilevel"/>
    <w:tmpl w:val="F52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9A00DD"/>
    <w:multiLevelType w:val="hybridMultilevel"/>
    <w:tmpl w:val="89DE8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07F51"/>
    <w:multiLevelType w:val="hybridMultilevel"/>
    <w:tmpl w:val="DDE2DB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20"/>
  </w:num>
  <w:num w:numId="16">
    <w:abstractNumId w:val="16"/>
  </w:num>
  <w:num w:numId="17">
    <w:abstractNumId w:val="14"/>
  </w:num>
  <w:num w:numId="18">
    <w:abstractNumId w:val="1"/>
  </w:num>
  <w:num w:numId="19">
    <w:abstractNumId w:val="18"/>
  </w:num>
  <w:num w:numId="20">
    <w:abstractNumId w:val="17"/>
  </w:num>
  <w:num w:numId="21">
    <w:abstractNumId w:val="6"/>
  </w:num>
  <w:num w:numId="22">
    <w:abstractNumId w:val="11"/>
  </w:num>
  <w:num w:numId="23">
    <w:abstractNumId w:val="22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16F"/>
    <w:rsid w:val="00023634"/>
    <w:rsid w:val="00023C95"/>
    <w:rsid w:val="00043AED"/>
    <w:rsid w:val="00043DEE"/>
    <w:rsid w:val="00060767"/>
    <w:rsid w:val="00095871"/>
    <w:rsid w:val="000A79B2"/>
    <w:rsid w:val="000F3FF2"/>
    <w:rsid w:val="000F7764"/>
    <w:rsid w:val="00100C5A"/>
    <w:rsid w:val="001164CE"/>
    <w:rsid w:val="00124DC9"/>
    <w:rsid w:val="00130D27"/>
    <w:rsid w:val="00140097"/>
    <w:rsid w:val="00156CE9"/>
    <w:rsid w:val="00165CFF"/>
    <w:rsid w:val="001853AF"/>
    <w:rsid w:val="00193C71"/>
    <w:rsid w:val="0019528C"/>
    <w:rsid w:val="001A101B"/>
    <w:rsid w:val="001B5549"/>
    <w:rsid w:val="001B6070"/>
    <w:rsid w:val="001C4F49"/>
    <w:rsid w:val="001F03DC"/>
    <w:rsid w:val="00202AD8"/>
    <w:rsid w:val="00206BD9"/>
    <w:rsid w:val="002273A9"/>
    <w:rsid w:val="00232B8B"/>
    <w:rsid w:val="00241CA4"/>
    <w:rsid w:val="002556E4"/>
    <w:rsid w:val="00267FAB"/>
    <w:rsid w:val="002855DA"/>
    <w:rsid w:val="002B317E"/>
    <w:rsid w:val="002B33EF"/>
    <w:rsid w:val="002C2606"/>
    <w:rsid w:val="002E1C7F"/>
    <w:rsid w:val="00335290"/>
    <w:rsid w:val="003533E7"/>
    <w:rsid w:val="0037098F"/>
    <w:rsid w:val="00376EB9"/>
    <w:rsid w:val="003802C0"/>
    <w:rsid w:val="003823A9"/>
    <w:rsid w:val="00401BE7"/>
    <w:rsid w:val="004268B2"/>
    <w:rsid w:val="004643E8"/>
    <w:rsid w:val="004A5FB1"/>
    <w:rsid w:val="004C2764"/>
    <w:rsid w:val="004C6987"/>
    <w:rsid w:val="004D42C1"/>
    <w:rsid w:val="00510AB7"/>
    <w:rsid w:val="00516FDF"/>
    <w:rsid w:val="00537F9D"/>
    <w:rsid w:val="00550DD6"/>
    <w:rsid w:val="00563D32"/>
    <w:rsid w:val="005B1077"/>
    <w:rsid w:val="005D34FB"/>
    <w:rsid w:val="005D67BC"/>
    <w:rsid w:val="005F681E"/>
    <w:rsid w:val="00604DB5"/>
    <w:rsid w:val="0064120C"/>
    <w:rsid w:val="006615E8"/>
    <w:rsid w:val="00666708"/>
    <w:rsid w:val="00690EBC"/>
    <w:rsid w:val="006A3AA8"/>
    <w:rsid w:val="006A55E9"/>
    <w:rsid w:val="006B1EC6"/>
    <w:rsid w:val="00712E86"/>
    <w:rsid w:val="00735448"/>
    <w:rsid w:val="00745007"/>
    <w:rsid w:val="007673D9"/>
    <w:rsid w:val="00791A73"/>
    <w:rsid w:val="007A0994"/>
    <w:rsid w:val="007D3B8C"/>
    <w:rsid w:val="007D54E6"/>
    <w:rsid w:val="007E5819"/>
    <w:rsid w:val="007F331A"/>
    <w:rsid w:val="007F464C"/>
    <w:rsid w:val="00805F97"/>
    <w:rsid w:val="00811FBC"/>
    <w:rsid w:val="00822A42"/>
    <w:rsid w:val="00826533"/>
    <w:rsid w:val="00830368"/>
    <w:rsid w:val="00831424"/>
    <w:rsid w:val="0083193D"/>
    <w:rsid w:val="0083438A"/>
    <w:rsid w:val="00847E58"/>
    <w:rsid w:val="00847F2E"/>
    <w:rsid w:val="00855B02"/>
    <w:rsid w:val="00863016"/>
    <w:rsid w:val="00891BC2"/>
    <w:rsid w:val="008975B1"/>
    <w:rsid w:val="008A016F"/>
    <w:rsid w:val="008E0854"/>
    <w:rsid w:val="008E68A9"/>
    <w:rsid w:val="008E7C99"/>
    <w:rsid w:val="00906474"/>
    <w:rsid w:val="00927877"/>
    <w:rsid w:val="0094123D"/>
    <w:rsid w:val="00945EA7"/>
    <w:rsid w:val="009A0A72"/>
    <w:rsid w:val="009C3CB0"/>
    <w:rsid w:val="00A00997"/>
    <w:rsid w:val="00A01994"/>
    <w:rsid w:val="00A23434"/>
    <w:rsid w:val="00A5515E"/>
    <w:rsid w:val="00A657B8"/>
    <w:rsid w:val="00A66284"/>
    <w:rsid w:val="00A80446"/>
    <w:rsid w:val="00A848CE"/>
    <w:rsid w:val="00A84B68"/>
    <w:rsid w:val="00AB137E"/>
    <w:rsid w:val="00AB1737"/>
    <w:rsid w:val="00B00E45"/>
    <w:rsid w:val="00B0164D"/>
    <w:rsid w:val="00B2030D"/>
    <w:rsid w:val="00B343DF"/>
    <w:rsid w:val="00B36CEA"/>
    <w:rsid w:val="00B43864"/>
    <w:rsid w:val="00B60427"/>
    <w:rsid w:val="00B734A0"/>
    <w:rsid w:val="00B8748D"/>
    <w:rsid w:val="00BB573F"/>
    <w:rsid w:val="00BC327D"/>
    <w:rsid w:val="00BD4744"/>
    <w:rsid w:val="00BF4181"/>
    <w:rsid w:val="00C91E83"/>
    <w:rsid w:val="00CC6768"/>
    <w:rsid w:val="00CD110E"/>
    <w:rsid w:val="00CE00D4"/>
    <w:rsid w:val="00CE021F"/>
    <w:rsid w:val="00CE1D08"/>
    <w:rsid w:val="00CE78A3"/>
    <w:rsid w:val="00CF1A78"/>
    <w:rsid w:val="00D1065D"/>
    <w:rsid w:val="00D30508"/>
    <w:rsid w:val="00D705D7"/>
    <w:rsid w:val="00D75AF7"/>
    <w:rsid w:val="00DE3F22"/>
    <w:rsid w:val="00DE583A"/>
    <w:rsid w:val="00E107CA"/>
    <w:rsid w:val="00E1611A"/>
    <w:rsid w:val="00E2013B"/>
    <w:rsid w:val="00E378D4"/>
    <w:rsid w:val="00E43C12"/>
    <w:rsid w:val="00E5077A"/>
    <w:rsid w:val="00E8173F"/>
    <w:rsid w:val="00ED016F"/>
    <w:rsid w:val="00ED2960"/>
    <w:rsid w:val="00FB32C1"/>
    <w:rsid w:val="00FD0EAE"/>
    <w:rsid w:val="00FF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7C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81E"/>
  </w:style>
  <w:style w:type="paragraph" w:styleId="Stopka">
    <w:name w:val="footer"/>
    <w:basedOn w:val="Normalny"/>
    <w:link w:val="StopkaZnak"/>
    <w:uiPriority w:val="99"/>
    <w:unhideWhenUsed/>
    <w:rsid w:val="005F6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81E"/>
  </w:style>
  <w:style w:type="character" w:styleId="Odwoaniedokomentarza">
    <w:name w:val="annotation reference"/>
    <w:basedOn w:val="Domylnaczcionkaakapitu"/>
    <w:uiPriority w:val="99"/>
    <w:semiHidden/>
    <w:unhideWhenUsed/>
    <w:rsid w:val="00891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B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B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6EAF-3F32-43BE-A0ED-1974341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agnjus</cp:lastModifiedBy>
  <cp:revision>2</cp:revision>
  <cp:lastPrinted>2016-10-25T13:11:00Z</cp:lastPrinted>
  <dcterms:created xsi:type="dcterms:W3CDTF">2019-01-03T14:01:00Z</dcterms:created>
  <dcterms:modified xsi:type="dcterms:W3CDTF">2019-01-03T14:01:00Z</dcterms:modified>
</cp:coreProperties>
</file>